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F6" w:rsidRDefault="00AB67E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becní úřad Dřevnovice srdečně zve malé i velké do</w:t>
      </w:r>
    </w:p>
    <w:p w:rsidR="009748F6" w:rsidRDefault="009329D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3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XUS5IiQMAAGsJAAAOAAAAAAAAAAAAAAAAAC4CAABk&#10;cnMvZTJvRG9jLnhtbFBLAQItABQABgAIAAAAIQAkcmSn2QAAAAUBAAAPAAAAAAAAAAAAAAAAAOMF&#10;AABkcnMvZG93bnJldi54bWxQSwUGAAAAAAQABADzAAAA6Q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>
        <w:rPr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8447405" cy="1170305"/>
                <wp:effectExtent l="0" t="0" r="0" b="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7405" cy="1170305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9400ED"/>
                        </a:solidFill>
                        <a:ln w="12600" cap="flat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.05pt;margin-top:0;width:665.15pt;height:9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" path="m,l21600,em,21600r21600,e" fillcolor="#9400ed" strokecolor="#eaeaea" strokeweight=".35mm">
                <v:stroke joinstyle="miter"/>
                <v:path o:connecttype="custom" o:connectlocs="0,0;8447405,0;0,1170305;8447405,1170305" o:connectangles="0,0,0,0" textboxrect="3163,3163,18437,18437"/>
              </v:shape>
            </w:pict>
          </mc:Fallback>
        </mc:AlternateContent>
      </w:r>
    </w:p>
    <w:p w:rsidR="00AB67EF" w:rsidRDefault="00AB67EF">
      <w:pPr>
        <w:jc w:val="center"/>
        <w:rPr>
          <w:b/>
          <w:sz w:val="28"/>
          <w:szCs w:val="28"/>
        </w:rPr>
      </w:pPr>
    </w:p>
    <w:p w:rsidR="009748F6" w:rsidRDefault="00AB67EF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224155</wp:posOffset>
            </wp:positionV>
            <wp:extent cx="1449070" cy="1753870"/>
            <wp:effectExtent l="419100" t="361950" r="381000" b="323850"/>
            <wp:wrapNone/>
            <wp:docPr id="2" name="obrázek 1" descr="http://www.etescoma.cz/uploads/ez/pomlaz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etescoma.cz/uploads/ez/pomlazka.jpg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526200">
                      <a:off x="0" y="0"/>
                      <a:ext cx="1448280" cy="1753200"/>
                    </a:xfrm>
                    <a:prstGeom prst="rect">
                      <a:avLst/>
                    </a:prstGeom>
                    <a:ln w="190440">
                      <a:solidFill>
                        <a:srgbClr val="C8C6BD"/>
                      </a:solidFill>
                      <a:miter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řijďte 24.3.2018 ve 14.00 hod. mezi nás a vytvořte si sami:</w:t>
      </w:r>
    </w:p>
    <w:p w:rsidR="009748F6" w:rsidRDefault="00AB67EF">
      <w:pPr>
        <w:rPr>
          <w:color w:val="7030A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20015</wp:posOffset>
            </wp:positionV>
            <wp:extent cx="1991995" cy="2211070"/>
            <wp:effectExtent l="304800" t="266700" r="276225" b="228600"/>
            <wp:wrapNone/>
            <wp:docPr id="3" name="obrázek 10" descr="http://www.i-creative.cz/wp-content/uploads/2012/03/velikonoc-vajic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0" descr="http://www.i-creative.cz/wp-content/uploads/2012/03/velikonoc-vajicka.png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991520" cy="2210400"/>
                    </a:xfrm>
                    <a:prstGeom prst="rect">
                      <a:avLst/>
                    </a:prstGeom>
                    <a:ln w="190440">
                      <a:solidFill>
                        <a:srgbClr val="C8C6BD"/>
                      </a:solidFill>
                      <a:miter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32"/>
          <w:szCs w:val="32"/>
        </w:rPr>
        <w:t>děvčata velikonoční dekoraci</w:t>
      </w:r>
      <w:r>
        <w:rPr>
          <w:color w:val="7030A0"/>
          <w:sz w:val="32"/>
          <w:szCs w:val="32"/>
        </w:rPr>
        <w:tab/>
      </w:r>
      <w:r>
        <w:rPr>
          <w:color w:val="7030A0"/>
          <w:sz w:val="32"/>
          <w:szCs w:val="32"/>
        </w:rPr>
        <w:tab/>
      </w:r>
      <w:r>
        <w:rPr>
          <w:color w:val="7030A0"/>
          <w:sz w:val="32"/>
          <w:szCs w:val="32"/>
        </w:rPr>
        <w:tab/>
        <w:t xml:space="preserve">                  </w:t>
      </w:r>
      <w:r>
        <w:rPr>
          <w:b/>
          <w:i/>
          <w:color w:val="7030A0"/>
          <w:sz w:val="32"/>
          <w:szCs w:val="32"/>
        </w:rPr>
        <w:t>chlapci pomlázku</w:t>
      </w:r>
      <w:r>
        <w:rPr>
          <w:b/>
          <w:color w:val="7030A0"/>
          <w:sz w:val="32"/>
          <w:szCs w:val="32"/>
        </w:rPr>
        <w:t xml:space="preserve"> </w:t>
      </w:r>
    </w:p>
    <w:p w:rsidR="009748F6" w:rsidRDefault="00AB67EF">
      <w:pPr>
        <w:rPr>
          <w:b/>
          <w:color w:val="C0000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58140</wp:posOffset>
            </wp:positionV>
            <wp:extent cx="1220470" cy="1220470"/>
            <wp:effectExtent l="304800" t="266700" r="285750" b="228600"/>
            <wp:wrapNone/>
            <wp:docPr id="4" name="obrázek 4" descr="vejce omotaná bavlnk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vejce omotaná bavlnkami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19680" cy="1219680"/>
                    </a:xfrm>
                    <a:prstGeom prst="rect">
                      <a:avLst/>
                    </a:prstGeom>
                    <a:ln w="190440">
                      <a:solidFill>
                        <a:srgbClr val="C8C6BD"/>
                      </a:solidFill>
                      <a:miter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  <w:t xml:space="preserve">        </w:t>
      </w:r>
      <w:r>
        <w:rPr>
          <w:rFonts w:cs="Arial"/>
          <w:b/>
          <w:color w:val="C00000"/>
          <w:sz w:val="32"/>
          <w:szCs w:val="32"/>
        </w:rPr>
        <w:t>Pentle na pomlázku:</w:t>
      </w:r>
    </w:p>
    <w:p w:rsidR="009748F6" w:rsidRDefault="00AB67EF">
      <w:pPr>
        <w:ind w:left="7080" w:hanging="7080"/>
        <w:rPr>
          <w:rFonts w:cs="Arial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cs="Arial"/>
          <w:b/>
          <w:color w:val="C00000"/>
          <w:sz w:val="32"/>
          <w:szCs w:val="32"/>
        </w:rPr>
        <w:t xml:space="preserve">rudá stuha znamená náklonnost a lásku, </w:t>
      </w:r>
      <w:r>
        <w:rPr>
          <w:b/>
          <w:color w:val="C00000"/>
          <w:sz w:val="32"/>
          <w:szCs w:val="32"/>
        </w:rPr>
        <w:t xml:space="preserve">  </w:t>
      </w:r>
    </w:p>
    <w:p w:rsidR="009748F6" w:rsidRDefault="00AB67EF">
      <w:pPr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color w:val="C00000"/>
          <w:sz w:val="32"/>
          <w:szCs w:val="32"/>
        </w:rPr>
        <w:t xml:space="preserve">                                                                                                 modrá stuha vyjadřuje naději, </w:t>
      </w:r>
    </w:p>
    <w:p w:rsidR="009748F6" w:rsidRDefault="00AB67EF">
      <w:pPr>
        <w:ind w:left="6372"/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color w:val="C00000"/>
          <w:sz w:val="32"/>
          <w:szCs w:val="32"/>
        </w:rPr>
        <w:t xml:space="preserve">         žlutá má symbol odmítnutí </w:t>
      </w:r>
    </w:p>
    <w:p w:rsidR="009748F6" w:rsidRDefault="00AB67EF">
      <w:pPr>
        <w:ind w:left="6372"/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color w:val="C00000"/>
          <w:sz w:val="32"/>
          <w:szCs w:val="32"/>
        </w:rPr>
        <w:t xml:space="preserve">         a zelená stuha znamená, že chlapec je u dívky oblíbený.</w:t>
      </w:r>
    </w:p>
    <w:p w:rsidR="009748F6" w:rsidRDefault="00AB67EF">
      <w:pPr>
        <w:rPr>
          <w:rFonts w:cs="Arial"/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Vejce je symbolem </w:t>
      </w:r>
      <w:r>
        <w:rPr>
          <w:rStyle w:val="Siln"/>
          <w:color w:val="00B050"/>
          <w:sz w:val="32"/>
          <w:szCs w:val="32"/>
        </w:rPr>
        <w:t>Velikonoc</w:t>
      </w:r>
      <w:r>
        <w:rPr>
          <w:b/>
          <w:color w:val="00B050"/>
          <w:sz w:val="32"/>
          <w:szCs w:val="32"/>
        </w:rPr>
        <w:t>, je totiž symbolem nového života.</w:t>
      </w:r>
    </w:p>
    <w:p w:rsidR="009748F6" w:rsidRDefault="009748F6">
      <w:pPr>
        <w:ind w:left="708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9748F6" w:rsidRDefault="00AB67EF">
      <w:pPr>
        <w:jc w:val="center"/>
      </w:pPr>
      <w:r>
        <w:rPr>
          <w:b/>
          <w:sz w:val="32"/>
          <w:szCs w:val="32"/>
        </w:rPr>
        <w:t xml:space="preserve">                           Můžete si zakoupit již hotové dekorační výrobky.</w:t>
      </w:r>
    </w:p>
    <w:p w:rsidR="009748F6" w:rsidRDefault="00AB67EF">
      <w:pPr>
        <w:jc w:val="center"/>
      </w:pPr>
      <w:r>
        <w:rPr>
          <w:b/>
          <w:sz w:val="32"/>
          <w:szCs w:val="32"/>
        </w:rPr>
        <w:t xml:space="preserve">                           Akce se koná v sále kulturního domu „Zahrádka“. Materiál k výrobě dekorací a pomlázek je zajištěn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sectPr w:rsidR="009748F6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F6"/>
    <w:rsid w:val="009329D5"/>
    <w:rsid w:val="009748F6"/>
    <w:rsid w:val="00A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9B0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21E6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21E6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621E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1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9B0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21E6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21E6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621E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1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819A-5211-49FA-884F-71AC4D5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C</cp:lastModifiedBy>
  <cp:revision>2</cp:revision>
  <cp:lastPrinted>2018-03-06T08:37:00Z</cp:lastPrinted>
  <dcterms:created xsi:type="dcterms:W3CDTF">2018-03-07T17:49:00Z</dcterms:created>
  <dcterms:modified xsi:type="dcterms:W3CDTF">2018-03-07T1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